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eniz Rehd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straße 20, Annweiler am Trifels,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d.rehd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05748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hd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2.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